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D558" w14:textId="77777777" w:rsidR="00384946" w:rsidRPr="00485168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516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220C5707" w14:textId="77777777" w:rsidR="00384946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85168">
        <w:rPr>
          <w:rFonts w:ascii="Times New Roman" w:hAnsi="Times New Roman" w:cs="Times New Roman"/>
          <w:b/>
          <w:sz w:val="24"/>
          <w:szCs w:val="24"/>
        </w:rPr>
        <w:t>Кирпичнозаводская</w:t>
      </w:r>
      <w:proofErr w:type="spellEnd"/>
      <w:r w:rsidRPr="00485168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14:paraId="4E737B03" w14:textId="77777777" w:rsidR="00384946" w:rsidRPr="00485168" w:rsidRDefault="00384946" w:rsidP="00384946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384946" w14:paraId="25A9AF75" w14:textId="77777777" w:rsidTr="00F12F64">
        <w:trPr>
          <w:trHeight w:val="895"/>
        </w:trPr>
        <w:tc>
          <w:tcPr>
            <w:tcW w:w="4513" w:type="dxa"/>
            <w:hideMark/>
          </w:tcPr>
          <w:p w14:paraId="3F430944" w14:textId="77777777" w:rsidR="00384946" w:rsidRDefault="00384946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09C7541E" w14:textId="77777777" w:rsidR="00384946" w:rsidRDefault="00384946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3EF2B148" w14:textId="77777777" w:rsidR="00384946" w:rsidRDefault="00384946" w:rsidP="00F12F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7F87DB56" w14:textId="77777777" w:rsidR="00384946" w:rsidRDefault="00384946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19F67DB0" w14:textId="77777777" w:rsidR="00384946" w:rsidRPr="00EB3CDF" w:rsidRDefault="00384946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20407DC4" w14:textId="77777777" w:rsidR="00384946" w:rsidRDefault="00384946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65257DDA" w14:textId="77777777" w:rsidR="00384946" w:rsidRDefault="00384946" w:rsidP="00F12F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6A59F021" w14:textId="77777777" w:rsidR="00384946" w:rsidRDefault="00384946" w:rsidP="00F12F64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175E1D53" w14:textId="77777777" w:rsidR="00384946" w:rsidRDefault="00384946" w:rsidP="00F12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ектор школы 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14:paraId="1097ABE2" w14:textId="32570FE1" w:rsidR="00384946" w:rsidRDefault="00384946" w:rsidP="0051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51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28  от «01» сентября 2023 г.</w:t>
            </w:r>
          </w:p>
        </w:tc>
      </w:tr>
    </w:tbl>
    <w:p w14:paraId="79BCD160" w14:textId="77777777" w:rsidR="00384946" w:rsidRDefault="00384946" w:rsidP="00384946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BB940B7" w14:textId="77777777" w:rsidR="00384946" w:rsidRPr="001D06F9" w:rsidRDefault="00384946" w:rsidP="00384946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6CF49B99" w14:textId="77777777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7F0224BB" w14:textId="77777777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1048065C" w14:textId="7231636E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Окружающему миру</w:t>
      </w:r>
    </w:p>
    <w:p w14:paraId="3628A49B" w14:textId="77387635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 w:rsidR="006B3AFC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503F9617" w14:textId="77777777" w:rsidR="00384946" w:rsidRPr="001D06F9" w:rsidRDefault="00384946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326DCAA5" w14:textId="77777777" w:rsidR="00384946" w:rsidRPr="001D06F9" w:rsidRDefault="00384946" w:rsidP="00384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03F110" w14:textId="77777777" w:rsidR="00384946" w:rsidRPr="001D06F9" w:rsidRDefault="00384946" w:rsidP="00384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43B379" w14:textId="77777777" w:rsidR="00384946" w:rsidRPr="001D06F9" w:rsidRDefault="00384946" w:rsidP="003849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491FCB" w14:textId="77777777" w:rsidR="00384946" w:rsidRPr="001D06F9" w:rsidRDefault="00384946" w:rsidP="00384946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2F558BBC" w14:textId="2EBE17B6" w:rsidR="00384946" w:rsidRPr="001D06F9" w:rsidRDefault="007C6CD4" w:rsidP="00384946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84946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21DDE0AB" w14:textId="77777777" w:rsidR="005167A8" w:rsidRDefault="005167A8" w:rsidP="005167A8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м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3BB53F1F" w14:textId="77777777" w:rsidR="00384946" w:rsidRDefault="00384946" w:rsidP="00384946">
      <w:pPr>
        <w:jc w:val="right"/>
        <w:rPr>
          <w:sz w:val="24"/>
          <w:szCs w:val="24"/>
        </w:rPr>
      </w:pPr>
    </w:p>
    <w:p w14:paraId="33436087" w14:textId="77777777" w:rsidR="00384946" w:rsidRDefault="00384946" w:rsidP="00384946">
      <w:pPr>
        <w:jc w:val="right"/>
        <w:rPr>
          <w:sz w:val="24"/>
          <w:szCs w:val="24"/>
        </w:rPr>
      </w:pPr>
    </w:p>
    <w:p w14:paraId="3ADAF3D5" w14:textId="77777777" w:rsidR="00384946" w:rsidRPr="00485168" w:rsidRDefault="00384946" w:rsidP="00384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4DE1DA" w14:textId="4DA065E7" w:rsidR="00384946" w:rsidRPr="00485168" w:rsidRDefault="007C6CD4" w:rsidP="00384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384946" w:rsidRPr="00485168">
        <w:rPr>
          <w:rFonts w:ascii="Times New Roman" w:hAnsi="Times New Roman" w:cs="Times New Roman"/>
          <w:sz w:val="24"/>
          <w:szCs w:val="24"/>
        </w:rPr>
        <w:t>202</w:t>
      </w:r>
      <w:r w:rsidR="00384946">
        <w:rPr>
          <w:rFonts w:ascii="Times New Roman" w:hAnsi="Times New Roman" w:cs="Times New Roman"/>
          <w:sz w:val="24"/>
          <w:szCs w:val="24"/>
        </w:rPr>
        <w:t>3</w:t>
      </w:r>
      <w:r w:rsidR="00384946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DE3140" w14:textId="77777777" w:rsidR="00384946" w:rsidRDefault="00384946" w:rsidP="0038494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54772D" w14:textId="78E92EC3" w:rsidR="006A5777" w:rsidRDefault="006A5777" w:rsidP="006A5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6C86A" w14:textId="77777777" w:rsidR="00436B78" w:rsidRPr="00515750" w:rsidRDefault="00436B78" w:rsidP="00D132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609A56" w14:textId="6A134A50" w:rsidR="00D132E4" w:rsidRPr="006444C9" w:rsidRDefault="00D132E4" w:rsidP="00D132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по окружающему миру</w:t>
      </w:r>
    </w:p>
    <w:p w14:paraId="1A92C65E" w14:textId="16699A50" w:rsidR="00D132E4" w:rsidRPr="006444C9" w:rsidRDefault="00D132E4" w:rsidP="00436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3 класс </w:t>
      </w:r>
    </w:p>
    <w:tbl>
      <w:tblPr>
        <w:tblW w:w="150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6101"/>
        <w:gridCol w:w="5953"/>
        <w:gridCol w:w="1051"/>
        <w:gridCol w:w="11"/>
        <w:gridCol w:w="152"/>
        <w:gridCol w:w="1058"/>
        <w:gridCol w:w="11"/>
      </w:tblGrid>
      <w:tr w:rsidR="00D554DC" w:rsidRPr="006444C9" w14:paraId="5B32FC56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F2E1" w14:textId="4955CD5A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8CAA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10F3" w14:textId="77777777" w:rsidR="00D554DC" w:rsidRPr="006444C9" w:rsidRDefault="00D554DC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е электронных (цифровых) образовательных ресурсов</w:t>
            </w:r>
          </w:p>
        </w:tc>
        <w:tc>
          <w:tcPr>
            <w:tcW w:w="1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2727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14:paraId="10B3B3CD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56E87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406E1BF2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D554DC" w:rsidRPr="006444C9" w14:paraId="70A33C38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F6AC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ак устроен мир» (6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83C05" w14:textId="77777777" w:rsidR="00D554DC" w:rsidRPr="006444C9" w:rsidRDefault="00D554DC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DC" w:rsidRPr="006444C9" w14:paraId="0F302A0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1738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A851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</w:t>
            </w:r>
          </w:p>
          <w:p w14:paraId="3A6B179F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6379B" w14:textId="41E9CFCC" w:rsidR="00D554DC" w:rsidRPr="006444C9" w:rsidRDefault="009D5109" w:rsidP="0015378E">
            <w:pPr>
              <w:tabs>
                <w:tab w:val="left" w:pos="10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0/main/154895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149E" w14:textId="487A2ED4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3E40A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05F0CC8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1294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8EE8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.</w:t>
            </w:r>
          </w:p>
          <w:p w14:paraId="54A93DA3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Богатства, отданные людям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41F5" w14:textId="14C5046D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0/main/154895/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2CF2" w14:textId="07A14866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80AB2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610BB19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1E63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E319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E77B" w14:textId="208C3EED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4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4956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01D9" w14:textId="633B2A0D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6A319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FFC1BB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36C9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8375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экология?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E962" w14:textId="353CAF2A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059/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34763C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172/</w:t>
              </w:r>
            </w:hyperlink>
            <w:r w:rsidR="0034763C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17BD" w14:textId="11E3FD99" w:rsidR="00D554DC" w:rsidRPr="006444C9" w:rsidRDefault="00DD3605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457DE8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4E3E9B2B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7E85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86E4" w14:textId="2D56F9BD" w:rsidR="00D554DC" w:rsidRPr="006444C9" w:rsidRDefault="006444C9" w:rsidP="007C6C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Входная</w:t>
            </w:r>
            <w:r w:rsidR="00D554DC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6F4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</w:t>
            </w:r>
            <w:r w:rsidR="007C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D554DC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DEB7" w14:textId="549BC731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DA8F" w14:textId="603B83EF" w:rsidR="00D554DC" w:rsidRPr="006444C9" w:rsidRDefault="00D554DC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F961C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512FD5E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A925" w14:textId="77777777" w:rsidR="00D554DC" w:rsidRPr="006444C9" w:rsidRDefault="00D554DC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D932" w14:textId="1CC11374" w:rsidR="00D554DC" w:rsidRPr="006444C9" w:rsidRDefault="007C6CD4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ками.</w:t>
            </w:r>
            <w:r w:rsidR="00D554DC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</w:t>
            </w:r>
            <w:proofErr w:type="spellEnd"/>
            <w:r w:rsidR="00D554DC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пасности!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0418" w14:textId="757B689E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36EB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059/main/224172/</w:t>
              </w:r>
            </w:hyperlink>
            <w:r w:rsidR="002236EB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D7A6" w14:textId="703BEB88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FC75C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3986903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1C0B" w14:textId="77777777" w:rsidR="00D554DC" w:rsidRPr="006444C9" w:rsidRDefault="00D554DC" w:rsidP="00153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Эта удивительная природа» (18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F6A804" w14:textId="77777777" w:rsidR="00D554DC" w:rsidRPr="006444C9" w:rsidRDefault="00D554DC" w:rsidP="001537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4DC" w:rsidRPr="006444C9" w14:paraId="47AE75B1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5D78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446BCC70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CAA9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Тела, вещества, частиц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BDC3" w14:textId="259E0722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36EB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tela-veschestva-chastitsy</w:t>
              </w:r>
            </w:hyperlink>
            <w:r w:rsidR="002236EB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D228" w14:textId="18B6CF22" w:rsidR="00D554DC" w:rsidRPr="006444C9" w:rsidRDefault="00D554DC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602D16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2A9E86E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EC74" w14:textId="2E9A3454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E507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ещест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FF47" w14:textId="3B7772AC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36EB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59/main/155143/</w:t>
              </w:r>
            </w:hyperlink>
            <w:r w:rsidR="002236EB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3F6D" w14:textId="643ABB86" w:rsidR="00D554DC" w:rsidRPr="006444C9" w:rsidRDefault="00DD3605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4B2386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256A876C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05E3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55538604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3C45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оздух и его охра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560E" w14:textId="77777777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A4FE8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2/main/270626/</w:t>
              </w:r>
            </w:hyperlink>
            <w:r w:rsidR="002A4FE8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F516E" w14:textId="10D150E4" w:rsidR="002A4FE8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A4FE8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vozduh-eto-smes-gazov</w:t>
              </w:r>
            </w:hyperlink>
            <w:r w:rsidR="002A4FE8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B60F" w14:textId="6CB6A790" w:rsidR="00D554DC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8C5A21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31DE613B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EF23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7DB7CE54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6AB3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0C0B" w14:textId="7A9D6B76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26/main/224255/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E068" w14:textId="653FE96D" w:rsidR="00D554DC" w:rsidRPr="006444C9" w:rsidRDefault="00DD3605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4DC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8CA86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4DC" w:rsidRPr="006444C9" w14:paraId="47AA6A5F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D326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5A6533EB" w14:textId="77777777" w:rsidR="00D554DC" w:rsidRPr="006444C9" w:rsidRDefault="00D554DC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9369" w14:textId="77777777" w:rsidR="00D554DC" w:rsidRPr="006444C9" w:rsidRDefault="00D554DC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9B0E" w14:textId="77777777" w:rsidR="00D554DC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svoystva-vody-v-zhidkom-sostoyanii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7176C" w14:textId="5C86777D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svoystva-vody-v-tverdom-sostoyanii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F3" w14:textId="5279951B" w:rsidR="00D554DC" w:rsidRPr="006444C9" w:rsidRDefault="00D554DC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378D6D64" w14:textId="77777777" w:rsidR="00D554DC" w:rsidRPr="006444C9" w:rsidRDefault="00D554DC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C92C66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9E91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14:paraId="25331BA3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F28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воду!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19C3" w14:textId="2E041522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A54F0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26/main/224255/</w:t>
              </w:r>
            </w:hyperlink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2D3A" w14:textId="2022D279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A26C650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CAB725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22101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3</w:t>
            </w:r>
          </w:p>
          <w:p w14:paraId="2948F70F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AD02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ак разрушаются камн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D5C4" w14:textId="3D37D4B1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89B5" w14:textId="29523FD9" w:rsidR="003A54F0" w:rsidRPr="006444C9" w:rsidRDefault="003A54F0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8C5D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546D8E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E899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14:paraId="0802183E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B9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оч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CD02" w14:textId="77777777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50/main/155242/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93D90" w14:textId="2EA4A5FF" w:rsidR="009415D5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vzaimosvyaz-nezhivoy-i-zhivoy-prirody/kak-obrazuetsya-pochva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B427" w14:textId="604D84EF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AF2F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EBD73C4" w14:textId="77777777" w:rsidTr="0015378E">
        <w:trPr>
          <w:gridAfter w:val="1"/>
          <w:wAfter w:w="11" w:type="dxa"/>
          <w:trHeight w:val="291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C514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612166F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7A4E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09EE" w14:textId="12BAF74A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49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268/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CE65" w14:textId="08EAAB3A" w:rsidR="003A54F0" w:rsidRPr="006444C9" w:rsidRDefault="003A54F0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159D7E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B7A91A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09C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14:paraId="409A7A4C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8E2E" w14:textId="70C16B0E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нце, растения и мы с </w:t>
            </w:r>
            <w:r w:rsidR="00FE5F2B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ами</w:t>
            </w:r>
            <w:r w:rsidR="00FE5F2B" w:rsidRPr="00CC6F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B36B3" w:rsidRPr="00CC6F40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 за 1 четвер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2F86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0E56" w14:textId="73472EA7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A70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E966A5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B77DE1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8BC8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1E76" w14:textId="5D88FB7B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ножение и развитие растений. </w:t>
            </w:r>
          </w:p>
          <w:p w14:paraId="4C025AA0" w14:textId="4C105090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0C9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53A5" w14:textId="05EF7DB4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D5B16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852CC6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8D4F20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D007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74D0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растени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B7F5" w14:textId="04679EC4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  <w:r w:rsidR="009415D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08B1" w14:textId="197FBFA8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890749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42D4EB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0E4E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8CB1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животны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9417" w14:textId="497743ED" w:rsidR="003A54F0" w:rsidRPr="006444C9" w:rsidRDefault="009D5109" w:rsidP="00153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154B" w14:textId="1F30BA74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896970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6D209C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EA5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DA9C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то что ест? Проект «Разнообразие природы родного края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DE47" w14:textId="3F7AE819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0/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9415D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89969/</w:t>
              </w:r>
            </w:hyperlink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2E1F" w14:textId="27F5F7CF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53D6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4A71800" w14:textId="77777777" w:rsidTr="0015378E">
        <w:trPr>
          <w:gridAfter w:val="1"/>
          <w:wAfter w:w="11" w:type="dxa"/>
          <w:trHeight w:val="173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D5A27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14:paraId="3B085B9E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80E2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900" w14:textId="05012AE9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BD55" w14:textId="3939D55B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4DC5B4A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74F49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840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CE94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животных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1FD6" w14:textId="2C2B1B1B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ayuschem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hrana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ivotnih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0285" w14:textId="6B58CF53" w:rsidR="003A54F0" w:rsidRPr="006444C9" w:rsidRDefault="004D5B16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5A7D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48C6F6" w14:textId="77777777" w:rsidTr="0015378E">
        <w:trPr>
          <w:gridAfter w:val="1"/>
          <w:wAfter w:w="11" w:type="dxa"/>
          <w:trHeight w:val="18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2180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14:paraId="3AE6E5A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C2FB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 царстве гриб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51EA" w14:textId="44577C6E" w:rsidR="006444C9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56/main/155598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421E" w14:textId="3F563714" w:rsidR="003A54F0" w:rsidRPr="006444C9" w:rsidRDefault="001F2181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6DA570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D0EBD0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A00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5CD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круговорот жизни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73E3" w14:textId="77777777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629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74DF66" w14:textId="18A58EA8" w:rsidR="006444C9" w:rsidRPr="006444C9" w:rsidRDefault="006444C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1ABA" w14:textId="34FE79DA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5B16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D2D472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00F9527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single" w:sz="4" w:space="0" w:color="000000" w:themeColor="text1"/>
              <w:left w:val="single" w:sz="8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12BB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ы и наше здоровье» (10 ч)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18167191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4F0" w:rsidRPr="006444C9" w14:paraId="48A7C7B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CBF6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14:paraId="1E72918F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6D1B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34A6" w14:textId="276568D1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1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347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B4ED" w14:textId="7C74F416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472A9BCC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298D5B8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77F6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14:paraId="2B9B0E1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FCD0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чувств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342F" w14:textId="1C7BAC95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65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691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9F07" w14:textId="787E91A1" w:rsidR="003A54F0" w:rsidRPr="006444C9" w:rsidRDefault="001F2181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2B2F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483B7E6" w14:textId="77777777" w:rsidTr="00FE5F2B">
        <w:trPr>
          <w:gridAfter w:val="1"/>
          <w:wAfter w:w="11" w:type="dxa"/>
          <w:trHeight w:val="425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BD6D2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14:paraId="347D348B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94E2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EE2D" w14:textId="566FDE53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79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32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FB75" w14:textId="32869704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814797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05CA0D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AFD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E1A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пора тела и движ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4891" w14:textId="78B1C9F7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79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32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C728" w14:textId="1F34906E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2135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7FC446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F0DC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14:paraId="528C1910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7126" w14:textId="7AD42B31" w:rsidR="003A54F0" w:rsidRPr="00FE5F2B" w:rsidRDefault="003A54F0" w:rsidP="007C6C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ше питание. Проект «Школа кулинаров»</w:t>
            </w:r>
            <w:r w:rsidR="00FE5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  <w:r w:rsidR="00CC6F4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</w:t>
            </w:r>
            <w:r w:rsidR="007C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за1 полугод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9948" w14:textId="263EA5D9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03/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4D2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489/</w:t>
              </w:r>
            </w:hyperlink>
            <w:r w:rsidR="008F04D2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425D" w14:textId="0B7158E5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2B024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64DA4DB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BA14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D7C2B" w14:textId="27F48BFE" w:rsidR="003A54F0" w:rsidRPr="006444C9" w:rsidRDefault="007C6CD4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ками.</w:t>
            </w:r>
            <w:r w:rsidR="003A54F0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  <w:proofErr w:type="spellEnd"/>
            <w:proofErr w:type="gramEnd"/>
            <w:r w:rsidR="003A54F0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ровообращение</w:t>
            </w:r>
          </w:p>
          <w:p w14:paraId="7BE13CDB" w14:textId="3DA5CF2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3B4A" w14:textId="4C64B599" w:rsidR="003A54F0" w:rsidRPr="006444C9" w:rsidRDefault="003A54F0" w:rsidP="00153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6B8F" w14:textId="460891F8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E9397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8A220F6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2240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D881" w14:textId="69DF1D3B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27A1" w14:textId="3FFCAAB3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62/main/224520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52F84" w14:textId="661EE34E" w:rsidR="003A54F0" w:rsidRPr="006444C9" w:rsidRDefault="00907BC4" w:rsidP="001F2181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2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9CC79A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6CC0F58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31D1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BF0B" w14:textId="19856CC5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2027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06D7" w14:textId="7EB74C80" w:rsidR="003A54F0" w:rsidRPr="006444C9" w:rsidRDefault="000275CA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7432C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54E54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67B6" w14:textId="2EAA6F80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B03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721C" w14:textId="69385414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dorovie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dorovyy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az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izni</w:t>
              </w:r>
              <w:proofErr w:type="spellEnd"/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6A53" w14:textId="17DCA281" w:rsidR="003A54F0" w:rsidRPr="006444C9" w:rsidRDefault="003A54F0" w:rsidP="005825C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76B6E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E7B8BDF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0207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14:paraId="5F739E9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A460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E671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68BA" w14:textId="36124626" w:rsidR="003A54F0" w:rsidRPr="006444C9" w:rsidRDefault="005825C7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05BB8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349063F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B550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Наша безопасность (7 ч.)»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5ACF5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4F0" w:rsidRPr="006444C9" w14:paraId="02C467A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9786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B417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гонь, вода и га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D332" w14:textId="77777777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1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846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D9B9E" w14:textId="46729D14" w:rsidR="00F13321" w:rsidRPr="006444C9" w:rsidRDefault="00F13321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DBC9" w14:textId="5A354706" w:rsidR="003A54F0" w:rsidRPr="006444C9" w:rsidRDefault="003A54F0" w:rsidP="005825C7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44476A4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50" w:rsidRPr="006444C9" w14:paraId="3A40A7F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41CC" w14:textId="0C2C4025" w:rsidR="00515750" w:rsidRPr="006444C9" w:rsidRDefault="0051575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02CF" w14:textId="77777777" w:rsidR="00515750" w:rsidRPr="006444C9" w:rsidRDefault="0051575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3D1" w14:textId="138C1DB7" w:rsidR="00515750" w:rsidRPr="006444C9" w:rsidRDefault="0051575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B4D2" w14:textId="588F4112" w:rsidR="00515750" w:rsidRPr="006444C9" w:rsidRDefault="00515750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513D5DB4" w14:textId="770A1F0A" w:rsidR="00515750" w:rsidRPr="006444C9" w:rsidRDefault="0051575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2D73C4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A0CD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AB70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е знак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2944" w14:textId="2E7077F2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B879" w14:textId="2037D900" w:rsidR="003A54F0" w:rsidRPr="006444C9" w:rsidRDefault="009141A8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73A5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2DB334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0740B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0945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2C30" w14:textId="30F64E89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6074/main/155876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06D4" w14:textId="42929D01" w:rsidR="003A54F0" w:rsidRPr="006444C9" w:rsidRDefault="009141A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ADC13E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9CF881F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AF6C4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14:paraId="1CE9C473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2445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мест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6BC" w14:textId="2C5A21B1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02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10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42B8" w14:textId="045ACFFA" w:rsidR="003A54F0" w:rsidRPr="006444C9" w:rsidRDefault="002342F5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B25E1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1334A1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CDD9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EDB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3CCF" w14:textId="357B2B20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16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41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9D1B" w14:textId="57DAA531" w:rsidR="003A54F0" w:rsidRPr="006444C9" w:rsidRDefault="002342F5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0C85C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BBA2C7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1D15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14:paraId="07417D3C" w14:textId="77777777" w:rsidR="003A54F0" w:rsidRPr="006444C9" w:rsidRDefault="003A54F0" w:rsidP="00153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08A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81E4" w14:textId="253D6A7F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16/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F13321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5941/</w:t>
              </w:r>
            </w:hyperlink>
            <w:r w:rsidR="00F13321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FEE3" w14:textId="406545A5" w:rsidR="003A54F0" w:rsidRPr="006444C9" w:rsidRDefault="002342F5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2B3C6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D7A7B32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B4C8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2C4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а экономи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8967" w14:textId="1E953075" w:rsidR="003A54F0" w:rsidRPr="006444C9" w:rsidRDefault="009D5109" w:rsidP="001537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F13321" w:rsidRPr="006444C9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598/main/224551/</w:t>
              </w:r>
            </w:hyperlink>
            <w:r w:rsidR="00F13321"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D875" w14:textId="7318356B" w:rsidR="003A54F0" w:rsidRPr="006444C9" w:rsidRDefault="002342F5" w:rsidP="009141A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8EE88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04B7F0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214D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75CB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AED4" w14:textId="0DAE67F2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vzaimosvyaz-nezhivoy-i-zhivoy-prirody/svoystva-poleznyh-iskopaemyh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FBAB" w14:textId="0B179809" w:rsidR="003A54F0" w:rsidRPr="006444C9" w:rsidRDefault="009141A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BA45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BAB4F05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2ECC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E4BD6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B279" w14:textId="50630E24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zaimosvyaz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ezhivoy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ivoy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rody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oleznye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skopaemye</w:t>
              </w:r>
              <w:proofErr w:type="spellEnd"/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B2D5" w14:textId="0F75FF17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5A7E48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E4B6E94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5BDF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8207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43C3" w14:textId="3DCA9DC9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48/main/224581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5A8C" w14:textId="5EA7A130" w:rsidR="003A54F0" w:rsidRPr="006444C9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2A640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C4691F7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DF30A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1A737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1837" w14:textId="4EE1CD2D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48/main/224581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B7B1" w14:textId="5EA1721C" w:rsidR="003A54F0" w:rsidRPr="003A77CD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7E69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8753E8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7969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6A8C" w14:textId="5307EC1E" w:rsidR="003A54F0" w:rsidRPr="00FE5F2B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Какая</w:t>
            </w:r>
            <w:r w:rsidR="00FE5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вает промышленность. </w:t>
            </w:r>
            <w:r w:rsidRPr="006444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0CE0" w14:textId="4DE654FE" w:rsidR="000E32A5" w:rsidRPr="001F2181" w:rsidRDefault="009D5109" w:rsidP="001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proofErr w:type="spellEnd"/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kaya</w:t>
              </w:r>
              <w:proofErr w:type="spellEnd"/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ivaet</w:t>
              </w:r>
              <w:proofErr w:type="spellEnd"/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mishlennostj</w:t>
              </w:r>
              <w:proofErr w:type="spellEnd"/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8F0E0D" w:rsidRPr="001F218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F0E0D" w:rsidRPr="001F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BDED" w14:textId="074BBC3A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2DEAB0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91479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9981976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C1D9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му учит экономика» (12 ч)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55E8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D3022E0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BB75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2715" w14:textId="5245A4DF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BDFF6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A36D" w14:textId="06DF3E16" w:rsidR="003A54F0" w:rsidRPr="006444C9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97C3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42B134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C8BD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BA9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ень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BF2" w14:textId="3E01668B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4452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065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3586" w14:textId="49740BA4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4B41E0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5F53019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6483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CD307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бюдже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428E" w14:textId="0FDD8BD2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ou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deourok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3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sudarstvenniy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yudjet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2B16" w14:textId="161BB425" w:rsidR="003A54F0" w:rsidRPr="006444C9" w:rsidRDefault="002342F5" w:rsidP="003A77C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A3BB3D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77B753CA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16743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218D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бюджет</w:t>
            </w:r>
          </w:p>
          <w:p w14:paraId="3A7AD82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тест за 3 четвер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1D89" w14:textId="4574D6F8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99/main/224613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E0B7" w14:textId="440A47A0" w:rsidR="003A54F0" w:rsidRPr="006444C9" w:rsidRDefault="003A77CD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9C56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5F220A2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55E2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52-5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99D2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эколог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0BBD" w14:textId="5DAE48F5" w:rsidR="00515750" w:rsidRPr="006444C9" w:rsidRDefault="009D5109" w:rsidP="0015378E">
            <w:pPr>
              <w:tabs>
                <w:tab w:val="left" w:pos="20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49/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8F0E0D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096/</w:t>
              </w:r>
            </w:hyperlink>
            <w:r w:rsidR="008F0E0D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6560" w14:textId="77777777" w:rsidR="003A54F0" w:rsidRDefault="004C1742" w:rsidP="004C174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1278B9" w:rsidRPr="006444C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51EFD" w14:textId="2627D9C9" w:rsidR="004C1742" w:rsidRPr="004C1742" w:rsidRDefault="004C1742" w:rsidP="004C174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294C5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4419522" w14:textId="77777777" w:rsidTr="00FE5F2B">
        <w:trPr>
          <w:trHeight w:val="20"/>
        </w:trPr>
        <w:tc>
          <w:tcPr>
            <w:tcW w:w="13786" w:type="dxa"/>
            <w:gridSpan w:val="5"/>
            <w:tcBorders>
              <w:top w:val="nil"/>
              <w:left w:val="single" w:sz="8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C33D" w14:textId="4F53FF35" w:rsidR="003A54F0" w:rsidRPr="006444C9" w:rsidRDefault="0051575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54F0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 по городам и странам» (15 ч)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000000"/>
            </w:tcBorders>
            <w:shd w:val="clear" w:color="auto" w:fill="FFFFFF"/>
          </w:tcPr>
          <w:p w14:paraId="7780D393" w14:textId="77777777" w:rsidR="003A54F0" w:rsidRPr="006444C9" w:rsidRDefault="003A54F0" w:rsidP="00153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2714FB81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3522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4</w:t>
            </w:r>
          </w:p>
          <w:p w14:paraId="2E6824B8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5</w:t>
            </w:r>
          </w:p>
          <w:p w14:paraId="0302EE08" w14:textId="2647F5FB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509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301C" w14:textId="77777777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j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-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sha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trana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ssiya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olotoe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ltso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ossii</w:t>
              </w:r>
              <w:proofErr w:type="spellEnd"/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2D5FE" w14:textId="77777777" w:rsidR="006444C9" w:rsidRPr="006444C9" w:rsidRDefault="006444C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0E1FB" w14:textId="4C2FDB9C" w:rsidR="000E32A5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444C9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asha-strana-rossiya/puteshestvie-po-sankt-peterburgu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1035" w14:textId="1F0D45A5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777C99AB" w14:textId="2ED239F3" w:rsidR="003A54F0" w:rsidRPr="006444C9" w:rsidRDefault="001278B9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02201BDA" w14:textId="47614608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4D92EDF" w14:textId="77777777" w:rsidR="003A54F0" w:rsidRPr="006444C9" w:rsidRDefault="003A54F0" w:rsidP="001537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EF17" w14:textId="77777777" w:rsidR="003A54F0" w:rsidRPr="006444C9" w:rsidRDefault="003A54F0" w:rsidP="0015378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1A2C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333CBF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3E88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8C9DD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узей путешествий»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F0D7" w14:textId="26395776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73/main/156157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1B81" w14:textId="1AD1E64B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414EF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0701AD5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DD4E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EEF9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ши ближайшие сосед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BEB4" w14:textId="73D4299B" w:rsidR="000E32A5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5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644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EF69" w14:textId="23F8E422" w:rsidR="003A54F0" w:rsidRPr="006444C9" w:rsidRDefault="003A54F0" w:rsidP="004C174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257D3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1574EDC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4DC5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E6A18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 севере Европ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257B" w14:textId="0BED71B5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6075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24644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DEB0" w14:textId="343BAEE0" w:rsidR="003A54F0" w:rsidRPr="006444C9" w:rsidRDefault="004C1742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5DB36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3977E82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EFCC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0D1D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Бенилюкс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B2BC" w14:textId="59933DDA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97/main/276524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87F" w14:textId="3FDECBE3" w:rsidR="003A54F0" w:rsidRPr="00BC1158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CCD94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8DB9BC4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0F9A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60A2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В центре Европ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8CAA" w14:textId="77777777" w:rsidR="003A54F0" w:rsidRPr="006444C9" w:rsidRDefault="009D5109" w:rsidP="0015378E">
            <w:pPr>
              <w:spacing w:after="0" w:line="240" w:lineRule="auto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497/main/276524/</w:t>
              </w:r>
            </w:hyperlink>
          </w:p>
          <w:p w14:paraId="1C3A8733" w14:textId="38A9DD8F" w:rsidR="00436B78" w:rsidRPr="006444C9" w:rsidRDefault="00436B78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62EE" w14:textId="080D68E5" w:rsidR="003A54F0" w:rsidRPr="00BC1158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1D0F2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9F3803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A26B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B225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Франции и Великобритании (Франци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EE91" w14:textId="1E1901DD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96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91408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EFA41" w14:textId="49016CAF" w:rsidR="003A54F0" w:rsidRPr="006444C9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377B1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13072BE3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942D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16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Франции и Великобритании (Великобритани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11C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6133" w14:textId="3AC906D9" w:rsidR="003A54F0" w:rsidRPr="006444C9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CD43E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33FCCF69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6362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57C1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На юге Европ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3981" w14:textId="77777777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5596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91408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CE7B5" w14:textId="7BB3C7F7" w:rsidR="00436B78" w:rsidRPr="006444C9" w:rsidRDefault="00436B78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D097" w14:textId="429CEB5D" w:rsidR="003A54F0" w:rsidRPr="006444C9" w:rsidRDefault="00BC1158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BEF6B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4D5ACA3E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CC96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417C" w14:textId="64727908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о заметным местам мира.</w:t>
            </w:r>
          </w:p>
          <w:p w14:paraId="7C4CA1CF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C112" w14:textId="31B4BAF0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3860/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156279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D86F" w14:textId="6AEA181A" w:rsidR="003A54F0" w:rsidRPr="006444C9" w:rsidRDefault="00F3075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EEEC5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661F2165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7BB9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041D3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. </w:t>
            </w:r>
          </w:p>
          <w:p w14:paraId="28F9F86C" w14:textId="46F7B469" w:rsidR="003A54F0" w:rsidRPr="006444C9" w:rsidRDefault="007C6CD4" w:rsidP="00153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="00CC6F4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3A54F0" w:rsidRPr="006444C9">
              <w:rPr>
                <w:rFonts w:ascii="Times New Roman" w:hAnsi="Times New Roman" w:cs="Times New Roman"/>
                <w:b/>
                <w:sz w:val="24"/>
                <w:szCs w:val="24"/>
              </w:rPr>
              <w:t>за курс 3 клас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06A0" w14:textId="52A635C0" w:rsidR="003A54F0" w:rsidRPr="006444C9" w:rsidRDefault="009D5109" w:rsidP="00153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E32A5" w:rsidRPr="006444C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05/main/291470/</w:t>
              </w:r>
            </w:hyperlink>
            <w:r w:rsidR="000E32A5" w:rsidRPr="00644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F53B" w14:textId="6797A8BF" w:rsidR="003A54F0" w:rsidRPr="006444C9" w:rsidRDefault="00F30750" w:rsidP="00BC115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0A8864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4F0" w:rsidRPr="006444C9" w14:paraId="0F4206DD" w14:textId="77777777" w:rsidTr="00FE5F2B">
        <w:trPr>
          <w:gridAfter w:val="1"/>
          <w:wAfter w:w="11" w:type="dxa"/>
          <w:trHeight w:val="20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0957" w14:textId="77777777" w:rsidR="003A54F0" w:rsidRPr="006444C9" w:rsidRDefault="003A54F0" w:rsidP="00153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4C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CCA" w14:textId="77777777" w:rsidR="003A54F0" w:rsidRPr="006444C9" w:rsidRDefault="003A54F0" w:rsidP="001537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7609" w14:textId="7599DE0C" w:rsidR="003A54F0" w:rsidRPr="006444C9" w:rsidRDefault="003A54F0" w:rsidP="0015378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4196" w14:textId="1286BA4A" w:rsidR="003A54F0" w:rsidRPr="006444C9" w:rsidRDefault="004E50FB" w:rsidP="00BC1158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44C9">
              <w:rPr>
                <w:rFonts w:ascii="Times New Roman" w:hAnsi="Times New Roman" w:cs="Times New Roman"/>
                <w:sz w:val="24"/>
                <w:szCs w:val="24"/>
              </w:rPr>
              <w:t>.05-3</w:t>
            </w:r>
            <w:r w:rsidR="00BC1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54F0" w:rsidRPr="00644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4BFD52" w14:textId="77777777" w:rsidR="003A54F0" w:rsidRPr="006444C9" w:rsidRDefault="003A54F0" w:rsidP="0015378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DF81E" w14:textId="77777777" w:rsidR="00ED458B" w:rsidRPr="00515750" w:rsidRDefault="00ED458B" w:rsidP="0015378E">
      <w:pPr>
        <w:rPr>
          <w:rFonts w:ascii="Times New Roman" w:hAnsi="Times New Roman" w:cs="Times New Roman"/>
          <w:sz w:val="24"/>
          <w:szCs w:val="24"/>
        </w:rPr>
      </w:pPr>
    </w:p>
    <w:sectPr w:rsidR="00ED458B" w:rsidRPr="00515750" w:rsidSect="00515750">
      <w:footerReference w:type="default" r:id="rId63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B95C" w14:textId="77777777" w:rsidR="009D5109" w:rsidRDefault="009D5109" w:rsidP="00515750">
      <w:pPr>
        <w:spacing w:after="0" w:line="240" w:lineRule="auto"/>
      </w:pPr>
      <w:r>
        <w:separator/>
      </w:r>
    </w:p>
  </w:endnote>
  <w:endnote w:type="continuationSeparator" w:id="0">
    <w:p w14:paraId="53C65F56" w14:textId="77777777" w:rsidR="009D5109" w:rsidRDefault="009D5109" w:rsidP="0051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39291"/>
      <w:docPartObj>
        <w:docPartGallery w:val="Page Numbers (Bottom of Page)"/>
        <w:docPartUnique/>
      </w:docPartObj>
    </w:sdtPr>
    <w:sdtEndPr/>
    <w:sdtContent>
      <w:p w14:paraId="42A890E1" w14:textId="0726BB8B" w:rsidR="001F2181" w:rsidRDefault="001F21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FC">
          <w:rPr>
            <w:noProof/>
          </w:rPr>
          <w:t>6</w:t>
        </w:r>
        <w:r>
          <w:fldChar w:fldCharType="end"/>
        </w:r>
      </w:p>
    </w:sdtContent>
  </w:sdt>
  <w:p w14:paraId="584F5289" w14:textId="77777777" w:rsidR="001F2181" w:rsidRDefault="001F21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EA90" w14:textId="77777777" w:rsidR="009D5109" w:rsidRDefault="009D5109" w:rsidP="00515750">
      <w:pPr>
        <w:spacing w:after="0" w:line="240" w:lineRule="auto"/>
      </w:pPr>
      <w:r>
        <w:separator/>
      </w:r>
    </w:p>
  </w:footnote>
  <w:footnote w:type="continuationSeparator" w:id="0">
    <w:p w14:paraId="2B58DF7A" w14:textId="77777777" w:rsidR="009D5109" w:rsidRDefault="009D5109" w:rsidP="0051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48E"/>
    <w:multiLevelType w:val="multilevel"/>
    <w:tmpl w:val="8D6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5B"/>
    <w:rsid w:val="000275CA"/>
    <w:rsid w:val="00095F3F"/>
    <w:rsid w:val="000E32A5"/>
    <w:rsid w:val="001278B9"/>
    <w:rsid w:val="0015378E"/>
    <w:rsid w:val="001A1A93"/>
    <w:rsid w:val="001F1FD8"/>
    <w:rsid w:val="001F2181"/>
    <w:rsid w:val="002236EB"/>
    <w:rsid w:val="002342F5"/>
    <w:rsid w:val="002A4FE8"/>
    <w:rsid w:val="0034763C"/>
    <w:rsid w:val="00357BFF"/>
    <w:rsid w:val="00373E5B"/>
    <w:rsid w:val="00384946"/>
    <w:rsid w:val="003A54F0"/>
    <w:rsid w:val="003A77CD"/>
    <w:rsid w:val="00436B78"/>
    <w:rsid w:val="004C1742"/>
    <w:rsid w:val="004D5B16"/>
    <w:rsid w:val="004E50FB"/>
    <w:rsid w:val="004E61F4"/>
    <w:rsid w:val="00515750"/>
    <w:rsid w:val="005167A8"/>
    <w:rsid w:val="005825C7"/>
    <w:rsid w:val="005B47B3"/>
    <w:rsid w:val="005B7578"/>
    <w:rsid w:val="006444C9"/>
    <w:rsid w:val="006A5777"/>
    <w:rsid w:val="006B3AFC"/>
    <w:rsid w:val="00740C7B"/>
    <w:rsid w:val="007C6CD4"/>
    <w:rsid w:val="00896CE4"/>
    <w:rsid w:val="008C35E2"/>
    <w:rsid w:val="008E5B31"/>
    <w:rsid w:val="008F04D2"/>
    <w:rsid w:val="008F0E0D"/>
    <w:rsid w:val="00901134"/>
    <w:rsid w:val="00907BC4"/>
    <w:rsid w:val="009141A8"/>
    <w:rsid w:val="009415D5"/>
    <w:rsid w:val="009A6AAD"/>
    <w:rsid w:val="009D5109"/>
    <w:rsid w:val="00AC78C6"/>
    <w:rsid w:val="00BC1158"/>
    <w:rsid w:val="00CA6A30"/>
    <w:rsid w:val="00CB36B3"/>
    <w:rsid w:val="00CC1515"/>
    <w:rsid w:val="00CC6F40"/>
    <w:rsid w:val="00D132E4"/>
    <w:rsid w:val="00D554DC"/>
    <w:rsid w:val="00DD3605"/>
    <w:rsid w:val="00E80B6A"/>
    <w:rsid w:val="00ED458B"/>
    <w:rsid w:val="00F0587E"/>
    <w:rsid w:val="00F13321"/>
    <w:rsid w:val="00F30750"/>
    <w:rsid w:val="00FA2738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2322"/>
  <w15:docId w15:val="{86015845-6FDF-49F4-93F8-696A2D8C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132E4"/>
  </w:style>
  <w:style w:type="paragraph" w:styleId="a4">
    <w:name w:val="header"/>
    <w:basedOn w:val="a"/>
    <w:link w:val="a3"/>
    <w:uiPriority w:val="99"/>
    <w:unhideWhenUsed/>
    <w:rsid w:val="00D1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D132E4"/>
  </w:style>
  <w:style w:type="character" w:customStyle="1" w:styleId="a5">
    <w:name w:val="Нижний колонтитул Знак"/>
    <w:basedOn w:val="a0"/>
    <w:link w:val="a6"/>
    <w:uiPriority w:val="99"/>
    <w:rsid w:val="00D132E4"/>
  </w:style>
  <w:style w:type="paragraph" w:styleId="a6">
    <w:name w:val="footer"/>
    <w:basedOn w:val="a"/>
    <w:link w:val="a5"/>
    <w:uiPriority w:val="99"/>
    <w:unhideWhenUsed/>
    <w:rsid w:val="00D1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D132E4"/>
  </w:style>
  <w:style w:type="character" w:styleId="a7">
    <w:name w:val="Hyperlink"/>
    <w:basedOn w:val="a0"/>
    <w:unhideWhenUsed/>
    <w:rsid w:val="00D132E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B31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76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3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okruj-mir/3-klass/nezhivaya-priroda/tela-veschestva-chastitsy" TargetMode="External"/><Relationship Id="rId18" Type="http://schemas.openxmlformats.org/officeDocument/2006/relationships/hyperlink" Target="https://interneturok.ru/lesson/okruj-mir/3-klass/nezhivaya-priroda/svoystva-vody-v-zhidkom-sostoyanii" TargetMode="External"/><Relationship Id="rId26" Type="http://schemas.openxmlformats.org/officeDocument/2006/relationships/hyperlink" Target="https://resh.edu.ru/subject/lesson/5560/main/289969/" TargetMode="External"/><Relationship Id="rId39" Type="http://schemas.openxmlformats.org/officeDocument/2006/relationships/hyperlink" Target="https://resh.edu.ru/subject/lesson/6002/main/155910/" TargetMode="External"/><Relationship Id="rId21" Type="http://schemas.openxmlformats.org/officeDocument/2006/relationships/hyperlink" Target="https://resh.edu.ru/subject/lesson/4450/main/155242/" TargetMode="External"/><Relationship Id="rId34" Type="http://schemas.openxmlformats.org/officeDocument/2006/relationships/hyperlink" Target="https://resh.edu.ru/subject/lesson/3803/main/224489/" TargetMode="External"/><Relationship Id="rId42" Type="http://schemas.openxmlformats.org/officeDocument/2006/relationships/hyperlink" Target="https://resh.edu.ru/subject/lesson/5598/main/224551/" TargetMode="External"/><Relationship Id="rId47" Type="http://schemas.openxmlformats.org/officeDocument/2006/relationships/hyperlink" Target="https://uroki4you.ru/videourok-kakaya-bivaet-promishlennostj-3-klass.html" TargetMode="External"/><Relationship Id="rId50" Type="http://schemas.openxmlformats.org/officeDocument/2006/relationships/hyperlink" Target="https://resh.edu.ru/subject/lesson/5599/main/224613/" TargetMode="External"/><Relationship Id="rId55" Type="http://schemas.openxmlformats.org/officeDocument/2006/relationships/hyperlink" Target="https://resh.edu.ru/subject/lesson/6075/main/224644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okruj-mir/3-klass/nezhivaya-priroda/vozduh-eto-smes-gazov" TargetMode="External"/><Relationship Id="rId20" Type="http://schemas.openxmlformats.org/officeDocument/2006/relationships/hyperlink" Target="https://resh.edu.ru/subject/lesson/3826/main/224255/" TargetMode="External"/><Relationship Id="rId29" Type="http://schemas.openxmlformats.org/officeDocument/2006/relationships/hyperlink" Target="https://resh.edu.ru/subject/lesson/6073/main/155629/" TargetMode="External"/><Relationship Id="rId41" Type="http://schemas.openxmlformats.org/officeDocument/2006/relationships/hyperlink" Target="https://resh.edu.ru/subject/lesson/3816/main/155941/" TargetMode="External"/><Relationship Id="rId54" Type="http://schemas.openxmlformats.org/officeDocument/2006/relationships/hyperlink" Target="https://resh.edu.ru/subject/lesson/3873/main/156157/" TargetMode="External"/><Relationship Id="rId62" Type="http://schemas.openxmlformats.org/officeDocument/2006/relationships/hyperlink" Target="https://resh.edu.ru/subject/lesson/3905/main/29147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059/main/224172/" TargetMode="External"/><Relationship Id="rId24" Type="http://schemas.openxmlformats.org/officeDocument/2006/relationships/hyperlink" Target="https://resh.edu.ru/subject/lesson/5560/main/289969/" TargetMode="External"/><Relationship Id="rId32" Type="http://schemas.openxmlformats.org/officeDocument/2006/relationships/hyperlink" Target="https://resh.edu.ru/subject/lesson/3793/main/224432/" TargetMode="External"/><Relationship Id="rId37" Type="http://schemas.openxmlformats.org/officeDocument/2006/relationships/hyperlink" Target="https://resh.edu.ru/subject/lesson/4451/main/155846/" TargetMode="External"/><Relationship Id="rId40" Type="http://schemas.openxmlformats.org/officeDocument/2006/relationships/hyperlink" Target="https://resh.edu.ru/subject/lesson/3816/main/155941/" TargetMode="External"/><Relationship Id="rId45" Type="http://schemas.openxmlformats.org/officeDocument/2006/relationships/hyperlink" Target="https://resh.edu.ru/subject/lesson/3848/main/224581/" TargetMode="External"/><Relationship Id="rId53" Type="http://schemas.openxmlformats.org/officeDocument/2006/relationships/hyperlink" Target="https://interneturok.ru/lesson/okruj-mir/3-klass/nasha-strana-rossiya/puteshestvie-po-sankt-peterburgu" TargetMode="External"/><Relationship Id="rId58" Type="http://schemas.openxmlformats.org/officeDocument/2006/relationships/hyperlink" Target="https://resh.edu.ru/subject/lesson/4497/main/2765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72/main/270626/" TargetMode="External"/><Relationship Id="rId23" Type="http://schemas.openxmlformats.org/officeDocument/2006/relationships/hyperlink" Target="https://resh.edu.ru/subject/lesson/4449/start/155268/" TargetMode="External"/><Relationship Id="rId28" Type="http://schemas.openxmlformats.org/officeDocument/2006/relationships/hyperlink" Target="https://resh.edu.ru/subject/lesson/4456/main/155598/" TargetMode="External"/><Relationship Id="rId36" Type="http://schemas.openxmlformats.org/officeDocument/2006/relationships/hyperlink" Target="https://interneturok.ru/lesson/okruj-mir/3-klass/zdorovie-i-bezopasnost/zdorovyy-obraz-zhizni" TargetMode="External"/><Relationship Id="rId49" Type="http://schemas.openxmlformats.org/officeDocument/2006/relationships/hyperlink" Target="https://uroki4you.ru/videourok-3-klass-gosudarstvenniy-byudjet.html" TargetMode="External"/><Relationship Id="rId57" Type="http://schemas.openxmlformats.org/officeDocument/2006/relationships/hyperlink" Target="https://resh.edu.ru/subject/lesson/4497/main/276524/" TargetMode="External"/><Relationship Id="rId61" Type="http://schemas.openxmlformats.org/officeDocument/2006/relationships/hyperlink" Target="https://resh.edu.ru/subject/lesson/3860/main/156279/" TargetMode="External"/><Relationship Id="rId10" Type="http://schemas.openxmlformats.org/officeDocument/2006/relationships/hyperlink" Target="https://resh.edu.ru/subject/lesson/4454/main/154956/" TargetMode="External"/><Relationship Id="rId19" Type="http://schemas.openxmlformats.org/officeDocument/2006/relationships/hyperlink" Target="https://interneturok.ru/lesson/okruj-mir/3-klass/nezhivaya-priroda/svoystva-vody-v-tverdom-sostoyanii" TargetMode="External"/><Relationship Id="rId31" Type="http://schemas.openxmlformats.org/officeDocument/2006/relationships/hyperlink" Target="https://resh.edu.ru/subject/lesson/5565/main/155691/" TargetMode="External"/><Relationship Id="rId44" Type="http://schemas.openxmlformats.org/officeDocument/2006/relationships/hyperlink" Target="https://interneturok.ru/lesson/okruj-mir/3-klass/vzaimosvyaz-nezhivoy-i-zhivoy-prirody/poleznye-iskopaemye" TargetMode="External"/><Relationship Id="rId52" Type="http://schemas.openxmlformats.org/officeDocument/2006/relationships/hyperlink" Target="https://interneturok.ru/lesson/okruj-mir/3-klass/nasha-strana-rossiya/zolotoe-koltso-rossii" TargetMode="External"/><Relationship Id="rId60" Type="http://schemas.openxmlformats.org/officeDocument/2006/relationships/hyperlink" Target="https://resh.edu.ru/subject/lesson/5596/main/291408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070/main/154895/" TargetMode="External"/><Relationship Id="rId14" Type="http://schemas.openxmlformats.org/officeDocument/2006/relationships/hyperlink" Target="https://resh.edu.ru/subject/lesson/5559/main/155143/" TargetMode="External"/><Relationship Id="rId22" Type="http://schemas.openxmlformats.org/officeDocument/2006/relationships/hyperlink" Target="https://interneturok.ru/lesson/okruj-mir/3-klass/vzaimosvyaz-nezhivoy-i-zhivoy-prirody/kak-obrazuetsya-pochva" TargetMode="External"/><Relationship Id="rId27" Type="http://schemas.openxmlformats.org/officeDocument/2006/relationships/hyperlink" Target="https://uroki4you.ru/videourok-po-okrujayuschemu-miru-3-klass-ohrana-jivotnih.html" TargetMode="External"/><Relationship Id="rId30" Type="http://schemas.openxmlformats.org/officeDocument/2006/relationships/hyperlink" Target="https://resh.edu.ru/subject/lesson/5561/main/224347/" TargetMode="External"/><Relationship Id="rId35" Type="http://schemas.openxmlformats.org/officeDocument/2006/relationships/hyperlink" Target="https://resh.edu.ru/subject/lesson/5562/main/224520/" TargetMode="External"/><Relationship Id="rId43" Type="http://schemas.openxmlformats.org/officeDocument/2006/relationships/hyperlink" Target="https://interneturok.ru/lesson/okruj-mir/3-klass/vzaimosvyaz-nezhivoy-i-zhivoy-prirody/svoystva-poleznyh-iskopaemyh" TargetMode="External"/><Relationship Id="rId48" Type="http://schemas.openxmlformats.org/officeDocument/2006/relationships/hyperlink" Target="https://resh.edu.ru/subject/lesson/4452/main/156065/" TargetMode="External"/><Relationship Id="rId56" Type="http://schemas.openxmlformats.org/officeDocument/2006/relationships/hyperlink" Target="https://resh.edu.ru/subject/lesson/6075/main/224644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resh.edu.ru/subject/lesson/6070/main/154895/" TargetMode="External"/><Relationship Id="rId51" Type="http://schemas.openxmlformats.org/officeDocument/2006/relationships/hyperlink" Target="https://resh.edu.ru/subject/lesson/3849/main/15609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059/main/224172/" TargetMode="External"/><Relationship Id="rId17" Type="http://schemas.openxmlformats.org/officeDocument/2006/relationships/hyperlink" Target="https://resh.edu.ru/subject/lesson/3826/main/224255/" TargetMode="External"/><Relationship Id="rId25" Type="http://schemas.openxmlformats.org/officeDocument/2006/relationships/hyperlink" Target="https://resh.edu.ru/subject/lesson/5560/main/289969/" TargetMode="External"/><Relationship Id="rId33" Type="http://schemas.openxmlformats.org/officeDocument/2006/relationships/hyperlink" Target="https://resh.edu.ru/subject/lesson/3793/main/224432/" TargetMode="External"/><Relationship Id="rId38" Type="http://schemas.openxmlformats.org/officeDocument/2006/relationships/hyperlink" Target="https://resh.edu.ru/subject/lesson/6074/main/155876/" TargetMode="External"/><Relationship Id="rId46" Type="http://schemas.openxmlformats.org/officeDocument/2006/relationships/hyperlink" Target="https://resh.edu.ru/subject/lesson/3848/main/224581" TargetMode="External"/><Relationship Id="rId59" Type="http://schemas.openxmlformats.org/officeDocument/2006/relationships/hyperlink" Target="https://resh.edu.ru/subject/lesson/5596/main/2914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9EBA-6364-4FB9-9E53-BF0DD52E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9-15T18:19:00Z</cp:lastPrinted>
  <dcterms:created xsi:type="dcterms:W3CDTF">2023-09-26T18:48:00Z</dcterms:created>
  <dcterms:modified xsi:type="dcterms:W3CDTF">2023-09-28T11:41:00Z</dcterms:modified>
</cp:coreProperties>
</file>